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051" w:rsidRPr="00B75D41" w:rsidRDefault="001D1051" w:rsidP="001D1051">
      <w:pPr>
        <w:jc w:val="center"/>
        <w:rPr>
          <w:sz w:val="28"/>
          <w:szCs w:val="28"/>
          <w:lang w:eastAsia="lv-LV"/>
        </w:rPr>
      </w:pPr>
    </w:p>
    <w:p w:rsidR="001D1051" w:rsidRPr="00B75D41" w:rsidRDefault="001D1051" w:rsidP="001D1051">
      <w:pPr>
        <w:keepNext/>
        <w:jc w:val="both"/>
        <w:outlineLvl w:val="1"/>
        <w:rPr>
          <w:sz w:val="28"/>
          <w:szCs w:val="28"/>
        </w:rPr>
      </w:pPr>
      <w:r w:rsidRPr="00B75D41">
        <w:rPr>
          <w:sz w:val="28"/>
          <w:szCs w:val="28"/>
        </w:rPr>
        <w:t>Rīgā</w:t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>Nr.</w:t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 xml:space="preserve"> 2016. gada _____________</w:t>
      </w:r>
    </w:p>
    <w:p w:rsidR="001D1051" w:rsidRPr="00B75D41" w:rsidRDefault="001D1051" w:rsidP="001D1051">
      <w:pPr>
        <w:keepNext/>
        <w:jc w:val="center"/>
        <w:outlineLvl w:val="1"/>
        <w:rPr>
          <w:b/>
          <w:sz w:val="28"/>
          <w:szCs w:val="28"/>
        </w:rPr>
      </w:pPr>
    </w:p>
    <w:p w:rsidR="001D1051" w:rsidRPr="00B75D41" w:rsidRDefault="001D1051" w:rsidP="001D1051">
      <w:pPr>
        <w:ind w:left="3600" w:firstLine="720"/>
        <w:rPr>
          <w:sz w:val="28"/>
          <w:szCs w:val="28"/>
        </w:rPr>
      </w:pPr>
      <w:r w:rsidRPr="00B75D41">
        <w:rPr>
          <w:b/>
          <w:sz w:val="28"/>
          <w:szCs w:val="28"/>
          <w:lang w:eastAsia="lv-LV"/>
        </w:rPr>
        <w:t>.§</w:t>
      </w:r>
    </w:p>
    <w:p w:rsidR="004C330B" w:rsidRPr="004C330B" w:rsidRDefault="004C330B" w:rsidP="004C330B">
      <w:pPr>
        <w:ind w:left="2880" w:firstLine="720"/>
      </w:pPr>
    </w:p>
    <w:p w:rsidR="00EB69DD" w:rsidRDefault="00EB69DD" w:rsidP="00A87C38">
      <w:pPr>
        <w:jc w:val="center"/>
        <w:rPr>
          <w:b/>
          <w:sz w:val="28"/>
          <w:szCs w:val="28"/>
        </w:rPr>
      </w:pPr>
      <w:bookmarkStart w:id="0" w:name="OLE_LINK6"/>
      <w:bookmarkStart w:id="1" w:name="OLE_LINK7"/>
      <w:bookmarkStart w:id="2" w:name="OLE_LINK8"/>
      <w:bookmarkStart w:id="3" w:name="OLE_LINK1"/>
      <w:bookmarkStart w:id="4" w:name="OLE_LINK2"/>
      <w:bookmarkStart w:id="5" w:name="OLE_LINK3"/>
      <w:bookmarkStart w:id="6" w:name="OLE_LINK4"/>
      <w:bookmarkStart w:id="7" w:name="OLE_LINK5"/>
    </w:p>
    <w:bookmarkEnd w:id="0"/>
    <w:bookmarkEnd w:id="1"/>
    <w:bookmarkEnd w:id="2"/>
    <w:bookmarkEnd w:id="3"/>
    <w:bookmarkEnd w:id="4"/>
    <w:p w:rsidR="00A87C38" w:rsidRPr="009B04B8" w:rsidRDefault="009B04B8" w:rsidP="00A87C38">
      <w:pPr>
        <w:jc w:val="center"/>
        <w:rPr>
          <w:b/>
          <w:bCs/>
          <w:sz w:val="28"/>
          <w:szCs w:val="28"/>
        </w:rPr>
      </w:pPr>
      <w:r w:rsidRPr="009B04B8">
        <w:rPr>
          <w:b/>
          <w:sz w:val="28"/>
          <w:szCs w:val="28"/>
        </w:rPr>
        <w:t xml:space="preserve">Informatīvais ziņojums </w:t>
      </w:r>
      <w:r w:rsidRPr="009B04B8">
        <w:rPr>
          <w:b/>
          <w:sz w:val="28"/>
          <w:szCs w:val="28"/>
          <w:lang w:val="en-US"/>
        </w:rPr>
        <w:t>“</w:t>
      </w:r>
      <w:r w:rsidRPr="009B04B8">
        <w:rPr>
          <w:b/>
          <w:sz w:val="28"/>
          <w:szCs w:val="28"/>
        </w:rPr>
        <w:t>Par medikamentu iepirkumu organizēšanu kapitālsabiedrībās, kurās Veselības ministrija ir valsts kapitāla daļu turētāja, izmantojot Elektronisko iepirkumu sistēmu”</w:t>
      </w:r>
    </w:p>
    <w:bookmarkEnd w:id="5"/>
    <w:bookmarkEnd w:id="6"/>
    <w:bookmarkEnd w:id="7"/>
    <w:p w:rsidR="00547E3C" w:rsidRPr="00B3118B" w:rsidRDefault="00547E3C" w:rsidP="00547E3C">
      <w:pPr>
        <w:jc w:val="center"/>
        <w:rPr>
          <w:sz w:val="28"/>
          <w:szCs w:val="28"/>
        </w:rPr>
      </w:pPr>
      <w:r w:rsidRPr="00B3118B">
        <w:rPr>
          <w:sz w:val="28"/>
          <w:szCs w:val="28"/>
        </w:rPr>
        <w:t>________________________________________________________</w:t>
      </w:r>
    </w:p>
    <w:p w:rsidR="00547E3C" w:rsidRPr="00B3118B" w:rsidRDefault="00547E3C" w:rsidP="001802C9">
      <w:pPr>
        <w:jc w:val="center"/>
        <w:rPr>
          <w:sz w:val="28"/>
          <w:szCs w:val="28"/>
        </w:rPr>
      </w:pPr>
      <w:r w:rsidRPr="00B3118B">
        <w:rPr>
          <w:sz w:val="28"/>
          <w:szCs w:val="28"/>
        </w:rPr>
        <w:t>(</w:t>
      </w:r>
      <w:r w:rsidR="00A87C38">
        <w:rPr>
          <w:sz w:val="28"/>
          <w:szCs w:val="28"/>
        </w:rPr>
        <w:t>M.Kučinskis</w:t>
      </w:r>
      <w:r w:rsidRPr="00B3118B">
        <w:rPr>
          <w:sz w:val="28"/>
          <w:szCs w:val="28"/>
        </w:rPr>
        <w:t>)</w:t>
      </w:r>
    </w:p>
    <w:p w:rsidR="00547E3C" w:rsidRPr="004C330B" w:rsidRDefault="00547E3C" w:rsidP="001802C9">
      <w:pPr>
        <w:pStyle w:val="ListParagraph"/>
        <w:rPr>
          <w:sz w:val="18"/>
          <w:szCs w:val="18"/>
        </w:rPr>
      </w:pPr>
    </w:p>
    <w:p w:rsidR="00EB69DD" w:rsidRDefault="00EB69DD" w:rsidP="00EB69DD">
      <w:pPr>
        <w:pStyle w:val="ListParagraph"/>
        <w:spacing w:after="120"/>
        <w:ind w:left="284"/>
        <w:jc w:val="both"/>
        <w:rPr>
          <w:sz w:val="28"/>
          <w:szCs w:val="28"/>
        </w:rPr>
      </w:pPr>
    </w:p>
    <w:p w:rsidR="00A87C38" w:rsidRDefault="00A87C38" w:rsidP="00A87C38">
      <w:pPr>
        <w:pStyle w:val="ListParagraph"/>
        <w:numPr>
          <w:ilvl w:val="0"/>
          <w:numId w:val="1"/>
        </w:numPr>
        <w:spacing w:after="120"/>
        <w:ind w:left="284" w:hanging="284"/>
        <w:jc w:val="both"/>
        <w:rPr>
          <w:sz w:val="28"/>
          <w:szCs w:val="28"/>
        </w:rPr>
      </w:pPr>
      <w:r w:rsidRPr="00B34F29">
        <w:rPr>
          <w:sz w:val="28"/>
          <w:szCs w:val="28"/>
        </w:rPr>
        <w:t xml:space="preserve">Pieņemt zināšanai </w:t>
      </w:r>
      <w:r w:rsidR="0011071B">
        <w:rPr>
          <w:sz w:val="28"/>
          <w:szCs w:val="28"/>
        </w:rPr>
        <w:t>veselības ministres</w:t>
      </w:r>
      <w:r w:rsidR="007F37F5">
        <w:rPr>
          <w:sz w:val="28"/>
          <w:szCs w:val="28"/>
        </w:rPr>
        <w:t xml:space="preserve"> iesniegto</w:t>
      </w:r>
      <w:r w:rsidR="00543109">
        <w:rPr>
          <w:sz w:val="28"/>
          <w:szCs w:val="28"/>
        </w:rPr>
        <w:t xml:space="preserve"> </w:t>
      </w:r>
      <w:r w:rsidR="003F7CDB">
        <w:rPr>
          <w:sz w:val="28"/>
          <w:szCs w:val="28"/>
        </w:rPr>
        <w:t>i</w:t>
      </w:r>
      <w:r>
        <w:rPr>
          <w:sz w:val="28"/>
          <w:szCs w:val="28"/>
        </w:rPr>
        <w:t>nformatīvo ziņojumu</w:t>
      </w:r>
      <w:r w:rsidRPr="00B34F29">
        <w:rPr>
          <w:sz w:val="28"/>
          <w:szCs w:val="28"/>
        </w:rPr>
        <w:t>.</w:t>
      </w:r>
    </w:p>
    <w:p w:rsidR="00A13B43" w:rsidRDefault="007F37F5" w:rsidP="00626BA1">
      <w:pPr>
        <w:pStyle w:val="ListParagraph"/>
        <w:numPr>
          <w:ilvl w:val="0"/>
          <w:numId w:val="1"/>
        </w:numPr>
        <w:spacing w:after="12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Pamatojoties uz informatīv</w:t>
      </w:r>
      <w:r w:rsidR="00365211">
        <w:rPr>
          <w:sz w:val="28"/>
          <w:szCs w:val="28"/>
        </w:rPr>
        <w:t>aj</w:t>
      </w:r>
      <w:r>
        <w:rPr>
          <w:sz w:val="28"/>
          <w:szCs w:val="28"/>
        </w:rPr>
        <w:t>ā ziņojumā sniegto informāciju, k</w:t>
      </w:r>
      <w:r w:rsidR="009B04B8">
        <w:rPr>
          <w:sz w:val="28"/>
          <w:szCs w:val="28"/>
        </w:rPr>
        <w:t>apitālsabiedrīb</w:t>
      </w:r>
      <w:r>
        <w:rPr>
          <w:sz w:val="28"/>
          <w:szCs w:val="28"/>
        </w:rPr>
        <w:t>as</w:t>
      </w:r>
      <w:r w:rsidR="009B04B8">
        <w:rPr>
          <w:sz w:val="28"/>
          <w:szCs w:val="28"/>
        </w:rPr>
        <w:t>, kurās Veselības ministrija ir valsts k</w:t>
      </w:r>
      <w:r>
        <w:rPr>
          <w:sz w:val="28"/>
          <w:szCs w:val="28"/>
        </w:rPr>
        <w:t>apitāla daļu turētāja,</w:t>
      </w:r>
      <w:r w:rsidR="009B04B8">
        <w:rPr>
          <w:sz w:val="28"/>
          <w:szCs w:val="28"/>
        </w:rPr>
        <w:t xml:space="preserve"> turpin</w:t>
      </w:r>
      <w:r>
        <w:rPr>
          <w:sz w:val="28"/>
          <w:szCs w:val="28"/>
        </w:rPr>
        <w:t>a</w:t>
      </w:r>
      <w:r w:rsidR="009B04B8">
        <w:rPr>
          <w:sz w:val="28"/>
          <w:szCs w:val="28"/>
        </w:rPr>
        <w:t xml:space="preserve"> līdzšinējo iepirkumu veikšanas procesu, līdz turpmāko lēmumu pieņemšanai</w:t>
      </w:r>
      <w:r w:rsidR="00DA1EFC">
        <w:rPr>
          <w:sz w:val="28"/>
          <w:szCs w:val="28"/>
        </w:rPr>
        <w:t>.</w:t>
      </w:r>
    </w:p>
    <w:p w:rsidR="00257A02" w:rsidRPr="00626BA1" w:rsidRDefault="00257A02" w:rsidP="00626BA1">
      <w:pPr>
        <w:pStyle w:val="ListParagraph"/>
        <w:numPr>
          <w:ilvl w:val="0"/>
          <w:numId w:val="1"/>
        </w:numPr>
        <w:spacing w:after="12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Veselīb</w:t>
      </w:r>
      <w:r w:rsidR="00C266C8">
        <w:rPr>
          <w:sz w:val="28"/>
          <w:szCs w:val="28"/>
        </w:rPr>
        <w:t xml:space="preserve">as ministrijai </w:t>
      </w:r>
      <w:r w:rsidR="00794BFC">
        <w:rPr>
          <w:sz w:val="28"/>
          <w:szCs w:val="28"/>
        </w:rPr>
        <w:t xml:space="preserve">līdz 2017.gada 31.decembrim </w:t>
      </w:r>
      <w:r w:rsidR="00C266C8">
        <w:rPr>
          <w:sz w:val="28"/>
          <w:szCs w:val="28"/>
        </w:rPr>
        <w:t>izv</w:t>
      </w:r>
      <w:r w:rsidR="00794BFC">
        <w:rPr>
          <w:sz w:val="28"/>
          <w:szCs w:val="28"/>
        </w:rPr>
        <w:t>eidot</w:t>
      </w:r>
      <w:r>
        <w:rPr>
          <w:sz w:val="28"/>
          <w:szCs w:val="28"/>
        </w:rPr>
        <w:t xml:space="preserve"> </w:t>
      </w:r>
      <w:r w:rsidR="00C266C8">
        <w:rPr>
          <w:sz w:val="28"/>
          <w:szCs w:val="28"/>
        </w:rPr>
        <w:t>institūcij</w:t>
      </w:r>
      <w:r w:rsidR="00920E53">
        <w:rPr>
          <w:sz w:val="28"/>
          <w:szCs w:val="28"/>
        </w:rPr>
        <w:t>u</w:t>
      </w:r>
      <w:r>
        <w:rPr>
          <w:sz w:val="28"/>
          <w:szCs w:val="28"/>
        </w:rPr>
        <w:t xml:space="preserve"> centralizētai medikamentu un medicīnas preču iepirkumu organizēšanai</w:t>
      </w:r>
      <w:r w:rsidR="00C266C8">
        <w:rPr>
          <w:sz w:val="28"/>
          <w:szCs w:val="28"/>
        </w:rPr>
        <w:t xml:space="preserve"> </w:t>
      </w:r>
      <w:r w:rsidR="00794BFC">
        <w:rPr>
          <w:sz w:val="28"/>
          <w:szCs w:val="28"/>
        </w:rPr>
        <w:t xml:space="preserve">Veselības ministrijai </w:t>
      </w:r>
      <w:r>
        <w:rPr>
          <w:sz w:val="28"/>
          <w:szCs w:val="28"/>
        </w:rPr>
        <w:t>piešķirto budžeta līdzekļu ietvaros</w:t>
      </w:r>
      <w:r w:rsidR="002F05E2">
        <w:rPr>
          <w:sz w:val="28"/>
          <w:szCs w:val="28"/>
        </w:rPr>
        <w:t>.</w:t>
      </w:r>
    </w:p>
    <w:p w:rsidR="00A87C38" w:rsidRDefault="00A87C38" w:rsidP="00A87C38">
      <w:pPr>
        <w:pStyle w:val="ListParagraph"/>
        <w:ind w:left="284"/>
        <w:jc w:val="both"/>
        <w:rPr>
          <w:sz w:val="22"/>
          <w:szCs w:val="22"/>
        </w:rPr>
      </w:pPr>
    </w:p>
    <w:p w:rsidR="00BA1E87" w:rsidRPr="005B2940" w:rsidRDefault="00BA1E87" w:rsidP="00A87C38">
      <w:pPr>
        <w:pStyle w:val="ListParagraph"/>
        <w:ind w:left="284"/>
        <w:jc w:val="both"/>
        <w:rPr>
          <w:sz w:val="22"/>
          <w:szCs w:val="22"/>
        </w:rPr>
      </w:pPr>
    </w:p>
    <w:p w:rsidR="005B2940" w:rsidRPr="005B2940" w:rsidRDefault="005B2940" w:rsidP="005B2940">
      <w:pPr>
        <w:spacing w:after="480"/>
        <w:ind w:right="-766"/>
        <w:rPr>
          <w:rFonts w:eastAsia="Calibri"/>
          <w:sz w:val="28"/>
          <w:szCs w:val="28"/>
          <w:lang w:eastAsia="lv-LV"/>
        </w:rPr>
      </w:pPr>
      <w:r w:rsidRPr="005B2940">
        <w:rPr>
          <w:rFonts w:eastAsia="Calibri"/>
          <w:sz w:val="28"/>
          <w:szCs w:val="28"/>
          <w:lang w:eastAsia="lv-LV"/>
        </w:rPr>
        <w:t>Ministru prezidents</w:t>
      </w:r>
      <w:r w:rsidRPr="005B2940">
        <w:rPr>
          <w:rFonts w:eastAsia="Calibri"/>
          <w:sz w:val="28"/>
          <w:szCs w:val="28"/>
          <w:lang w:eastAsia="lv-LV"/>
        </w:rPr>
        <w:tab/>
      </w:r>
      <w:r w:rsidRPr="005B2940">
        <w:rPr>
          <w:rFonts w:eastAsia="Calibri"/>
          <w:sz w:val="28"/>
          <w:szCs w:val="28"/>
          <w:lang w:eastAsia="lv-LV"/>
        </w:rPr>
        <w:tab/>
      </w:r>
      <w:r w:rsidRPr="005B2940">
        <w:rPr>
          <w:rFonts w:eastAsia="Calibri"/>
          <w:sz w:val="28"/>
          <w:szCs w:val="28"/>
          <w:lang w:eastAsia="lv-LV"/>
        </w:rPr>
        <w:tab/>
      </w:r>
      <w:r w:rsidRPr="005B2940">
        <w:rPr>
          <w:rFonts w:eastAsia="Calibri"/>
          <w:sz w:val="28"/>
          <w:szCs w:val="28"/>
          <w:lang w:eastAsia="lv-LV"/>
        </w:rPr>
        <w:tab/>
      </w:r>
      <w:r w:rsidRPr="005B2940">
        <w:rPr>
          <w:rFonts w:eastAsia="Calibri"/>
          <w:sz w:val="28"/>
          <w:szCs w:val="28"/>
          <w:lang w:eastAsia="lv-LV"/>
        </w:rPr>
        <w:tab/>
        <w:t xml:space="preserve"> </w:t>
      </w:r>
      <w:r w:rsidRPr="005B2940">
        <w:rPr>
          <w:rFonts w:eastAsia="Calibri"/>
          <w:sz w:val="28"/>
          <w:szCs w:val="28"/>
          <w:lang w:eastAsia="lv-LV"/>
        </w:rPr>
        <w:tab/>
        <w:t>Māris Kučinskis</w:t>
      </w:r>
    </w:p>
    <w:p w:rsidR="005B2940" w:rsidRPr="005B2940" w:rsidRDefault="005B2940" w:rsidP="005B2940">
      <w:pPr>
        <w:keepNext/>
        <w:spacing w:after="720"/>
        <w:jc w:val="both"/>
        <w:outlineLvl w:val="1"/>
        <w:rPr>
          <w:sz w:val="28"/>
          <w:szCs w:val="28"/>
        </w:rPr>
      </w:pPr>
      <w:r w:rsidRPr="005B2940">
        <w:rPr>
          <w:sz w:val="28"/>
          <w:szCs w:val="28"/>
        </w:rPr>
        <w:t>Valsts kancelejas direktors</w:t>
      </w:r>
      <w:r w:rsidRPr="005B2940">
        <w:rPr>
          <w:sz w:val="28"/>
          <w:szCs w:val="28"/>
        </w:rPr>
        <w:tab/>
      </w:r>
      <w:r w:rsidRPr="005B2940">
        <w:rPr>
          <w:sz w:val="28"/>
          <w:szCs w:val="28"/>
        </w:rPr>
        <w:tab/>
      </w:r>
      <w:r w:rsidRPr="005B2940">
        <w:rPr>
          <w:sz w:val="28"/>
          <w:szCs w:val="28"/>
        </w:rPr>
        <w:tab/>
      </w:r>
      <w:r w:rsidRPr="005B2940">
        <w:rPr>
          <w:sz w:val="28"/>
          <w:szCs w:val="28"/>
        </w:rPr>
        <w:tab/>
      </w:r>
      <w:r w:rsidRPr="005B2940">
        <w:rPr>
          <w:sz w:val="28"/>
          <w:szCs w:val="28"/>
        </w:rPr>
        <w:tab/>
        <w:t>Mārtiņš Krieviņš</w:t>
      </w:r>
    </w:p>
    <w:p w:rsidR="005B2940" w:rsidRPr="005B2940" w:rsidRDefault="005B2940" w:rsidP="005B2940">
      <w:pPr>
        <w:tabs>
          <w:tab w:val="left" w:pos="6521"/>
          <w:tab w:val="right" w:pos="9072"/>
        </w:tabs>
        <w:spacing w:after="240" w:line="276" w:lineRule="auto"/>
        <w:ind w:right="-766"/>
        <w:rPr>
          <w:sz w:val="28"/>
          <w:szCs w:val="28"/>
        </w:rPr>
      </w:pPr>
      <w:r w:rsidRPr="005B2940">
        <w:rPr>
          <w:sz w:val="28"/>
          <w:szCs w:val="28"/>
        </w:rPr>
        <w:t>Iesniedzējs: Veselības ministre</w:t>
      </w:r>
      <w:r w:rsidRPr="005B2940">
        <w:rPr>
          <w:sz w:val="28"/>
          <w:szCs w:val="28"/>
        </w:rPr>
        <w:tab/>
        <w:t>Anda Čakša</w:t>
      </w:r>
    </w:p>
    <w:p w:rsidR="005B2940" w:rsidRPr="005B2940" w:rsidRDefault="005B2940" w:rsidP="005B2940">
      <w:pPr>
        <w:tabs>
          <w:tab w:val="left" w:pos="7088"/>
          <w:tab w:val="right" w:pos="9072"/>
        </w:tabs>
        <w:spacing w:after="200" w:line="276" w:lineRule="auto"/>
        <w:ind w:right="-766"/>
        <w:rPr>
          <w:sz w:val="28"/>
          <w:szCs w:val="28"/>
        </w:rPr>
      </w:pPr>
    </w:p>
    <w:p w:rsidR="005B2940" w:rsidRPr="005B2940" w:rsidRDefault="005B2940" w:rsidP="005B2940">
      <w:pPr>
        <w:tabs>
          <w:tab w:val="left" w:pos="7088"/>
          <w:tab w:val="right" w:pos="9072"/>
        </w:tabs>
        <w:ind w:right="-766"/>
        <w:rPr>
          <w:rFonts w:eastAsia="Calibri"/>
          <w:sz w:val="28"/>
          <w:szCs w:val="28"/>
        </w:rPr>
      </w:pPr>
      <w:r w:rsidRPr="005B2940">
        <w:rPr>
          <w:rFonts w:eastAsia="Calibri"/>
          <w:sz w:val="28"/>
          <w:szCs w:val="28"/>
          <w:lang w:eastAsia="lv-LV"/>
        </w:rPr>
        <w:t>Vīza: Valsts sekretārs                                                          Kārlis Ketners</w:t>
      </w:r>
    </w:p>
    <w:p w:rsidR="00134F8F" w:rsidRDefault="00134F8F" w:rsidP="00547E3C">
      <w:pPr>
        <w:jc w:val="both"/>
        <w:rPr>
          <w:sz w:val="22"/>
          <w:szCs w:val="22"/>
        </w:rPr>
      </w:pPr>
    </w:p>
    <w:p w:rsidR="002F4D23" w:rsidRDefault="002F4D23" w:rsidP="00A87C38">
      <w:pPr>
        <w:tabs>
          <w:tab w:val="left" w:pos="3750"/>
          <w:tab w:val="center" w:pos="4535"/>
        </w:tabs>
        <w:jc w:val="both"/>
        <w:rPr>
          <w:sz w:val="22"/>
          <w:szCs w:val="22"/>
        </w:rPr>
      </w:pPr>
    </w:p>
    <w:p w:rsidR="009B04B8" w:rsidRDefault="009B04B8" w:rsidP="00A87C38">
      <w:pPr>
        <w:tabs>
          <w:tab w:val="left" w:pos="3750"/>
          <w:tab w:val="center" w:pos="4535"/>
        </w:tabs>
        <w:jc w:val="both"/>
        <w:rPr>
          <w:sz w:val="22"/>
          <w:szCs w:val="22"/>
        </w:rPr>
      </w:pPr>
    </w:p>
    <w:p w:rsidR="009B04B8" w:rsidRDefault="009B04B8" w:rsidP="00A87C38">
      <w:pPr>
        <w:tabs>
          <w:tab w:val="left" w:pos="3750"/>
          <w:tab w:val="center" w:pos="4535"/>
        </w:tabs>
        <w:jc w:val="both"/>
        <w:rPr>
          <w:sz w:val="22"/>
          <w:szCs w:val="22"/>
        </w:rPr>
      </w:pPr>
    </w:p>
    <w:p w:rsidR="002F4D23" w:rsidRDefault="002F4D23" w:rsidP="00A87C38">
      <w:pPr>
        <w:tabs>
          <w:tab w:val="left" w:pos="3750"/>
          <w:tab w:val="center" w:pos="4535"/>
        </w:tabs>
        <w:jc w:val="both"/>
        <w:rPr>
          <w:sz w:val="22"/>
          <w:szCs w:val="22"/>
        </w:rPr>
      </w:pPr>
    </w:p>
    <w:p w:rsidR="00025905" w:rsidRPr="00025905" w:rsidRDefault="00025905" w:rsidP="00025905">
      <w:pPr>
        <w:rPr>
          <w:lang w:eastAsia="lv-LV"/>
        </w:rPr>
      </w:pPr>
    </w:p>
    <w:p w:rsidR="00025905" w:rsidRPr="00025905" w:rsidRDefault="00025905" w:rsidP="00025905">
      <w:pPr>
        <w:rPr>
          <w:lang w:eastAsia="lv-LV"/>
        </w:rPr>
      </w:pPr>
    </w:p>
    <w:p w:rsidR="00C265E6" w:rsidRPr="00025905" w:rsidRDefault="00C265E6" w:rsidP="00025905">
      <w:pPr>
        <w:tabs>
          <w:tab w:val="left" w:pos="1350"/>
        </w:tabs>
        <w:rPr>
          <w:lang w:eastAsia="lv-LV"/>
        </w:rPr>
      </w:pPr>
    </w:p>
    <w:sectPr w:rsidR="00C265E6" w:rsidRPr="00025905" w:rsidSect="00626BA1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6C8" w:rsidRDefault="00C266C8" w:rsidP="00547E3C">
      <w:r>
        <w:separator/>
      </w:r>
    </w:p>
  </w:endnote>
  <w:endnote w:type="continuationSeparator" w:id="0">
    <w:p w:rsidR="00C266C8" w:rsidRDefault="00C266C8" w:rsidP="00547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6C8" w:rsidRPr="00626BA1" w:rsidRDefault="00C266C8" w:rsidP="00626BA1">
    <w:pPr>
      <w:jc w:val="both"/>
      <w:rPr>
        <w:bCs/>
        <w:sz w:val="22"/>
        <w:szCs w:val="22"/>
      </w:rPr>
    </w:pPr>
    <w:r w:rsidRPr="00134F8F">
      <w:rPr>
        <w:sz w:val="22"/>
        <w:szCs w:val="22"/>
      </w:rPr>
      <w:t>VMProt_</w:t>
    </w:r>
    <w:r>
      <w:rPr>
        <w:sz w:val="22"/>
        <w:szCs w:val="22"/>
      </w:rPr>
      <w:t>130716_infrastr</w:t>
    </w:r>
    <w:r w:rsidRPr="00134F8F">
      <w:rPr>
        <w:sz w:val="22"/>
        <w:szCs w:val="22"/>
      </w:rPr>
      <w:t xml:space="preserve">; Ministru kabineta </w:t>
    </w:r>
    <w:r w:rsidRPr="004A7BCA">
      <w:rPr>
        <w:sz w:val="22"/>
        <w:szCs w:val="22"/>
      </w:rPr>
      <w:t xml:space="preserve">sēdes protokollēmuma projekts </w:t>
    </w:r>
    <w:r w:rsidRPr="00626BA1">
      <w:rPr>
        <w:sz w:val="22"/>
        <w:szCs w:val="22"/>
      </w:rPr>
      <w:t>„Informatīvais ziņojums par kapitālsabiedrību, kurās Veselības ministrija ir valsts kapitāla daļu turētāja, infrastruktūras attīstības plāniem</w:t>
    </w:r>
    <w:r w:rsidRPr="00626BA1">
      <w:rPr>
        <w:bCs/>
        <w:sz w:val="22"/>
        <w:szCs w:val="22"/>
      </w:rPr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6C8" w:rsidRPr="00626BA1" w:rsidRDefault="00C266C8" w:rsidP="00066F5A">
    <w:pPr>
      <w:jc w:val="both"/>
      <w:rPr>
        <w:bCs/>
        <w:sz w:val="22"/>
        <w:szCs w:val="22"/>
      </w:rPr>
    </w:pPr>
    <w:r>
      <w:rPr>
        <w:sz w:val="22"/>
        <w:szCs w:val="22"/>
      </w:rPr>
      <w:t>VMp</w:t>
    </w:r>
    <w:r w:rsidRPr="00134F8F">
      <w:rPr>
        <w:sz w:val="22"/>
        <w:szCs w:val="22"/>
      </w:rPr>
      <w:t>rot_</w:t>
    </w:r>
    <w:r w:rsidR="00632CA1">
      <w:rPr>
        <w:sz w:val="22"/>
        <w:szCs w:val="22"/>
      </w:rPr>
      <w:t>07</w:t>
    </w:r>
    <w:r>
      <w:rPr>
        <w:sz w:val="22"/>
        <w:szCs w:val="22"/>
      </w:rPr>
      <w:t>1</w:t>
    </w:r>
    <w:r w:rsidR="00632CA1">
      <w:rPr>
        <w:sz w:val="22"/>
        <w:szCs w:val="22"/>
      </w:rPr>
      <w:t>1</w:t>
    </w:r>
    <w:r>
      <w:rPr>
        <w:sz w:val="22"/>
        <w:szCs w:val="22"/>
      </w:rPr>
      <w:t>16_EIS_m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6C8" w:rsidRDefault="00C266C8" w:rsidP="00547E3C">
      <w:r>
        <w:separator/>
      </w:r>
    </w:p>
  </w:footnote>
  <w:footnote w:type="continuationSeparator" w:id="0">
    <w:p w:rsidR="00C266C8" w:rsidRDefault="00C266C8" w:rsidP="00547E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6C8" w:rsidRPr="00D85E7F" w:rsidRDefault="00E01B80">
    <w:pPr>
      <w:pStyle w:val="Header"/>
      <w:jc w:val="center"/>
      <w:rPr>
        <w:sz w:val="24"/>
        <w:szCs w:val="24"/>
      </w:rPr>
    </w:pPr>
    <w:r w:rsidRPr="00D85E7F">
      <w:rPr>
        <w:sz w:val="24"/>
        <w:szCs w:val="24"/>
      </w:rPr>
      <w:fldChar w:fldCharType="begin"/>
    </w:r>
    <w:r w:rsidR="00C266C8" w:rsidRPr="00D85E7F">
      <w:rPr>
        <w:sz w:val="24"/>
        <w:szCs w:val="24"/>
      </w:rPr>
      <w:instrText xml:space="preserve"> PAGE   \* MERGEFORMAT </w:instrText>
    </w:r>
    <w:r w:rsidRPr="00D85E7F">
      <w:rPr>
        <w:sz w:val="24"/>
        <w:szCs w:val="24"/>
      </w:rPr>
      <w:fldChar w:fldCharType="separate"/>
    </w:r>
    <w:r w:rsidR="00C266C8">
      <w:rPr>
        <w:noProof/>
        <w:sz w:val="24"/>
        <w:szCs w:val="24"/>
      </w:rPr>
      <w:t>2</w:t>
    </w:r>
    <w:r w:rsidRPr="00D85E7F">
      <w:rPr>
        <w:sz w:val="24"/>
        <w:szCs w:val="24"/>
      </w:rPr>
      <w:fldChar w:fldCharType="end"/>
    </w:r>
  </w:p>
  <w:p w:rsidR="00C266C8" w:rsidRDefault="00C266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06B0D"/>
    <w:multiLevelType w:val="hybridMultilevel"/>
    <w:tmpl w:val="A2B46770"/>
    <w:lvl w:ilvl="0" w:tplc="9D88FE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/>
  <w:rsids>
    <w:rsidRoot w:val="00547E3C"/>
    <w:rsid w:val="000112B5"/>
    <w:rsid w:val="000130D8"/>
    <w:rsid w:val="0001683A"/>
    <w:rsid w:val="00020E16"/>
    <w:rsid w:val="00024930"/>
    <w:rsid w:val="00025905"/>
    <w:rsid w:val="0002778B"/>
    <w:rsid w:val="00046686"/>
    <w:rsid w:val="00053EE1"/>
    <w:rsid w:val="00066F5A"/>
    <w:rsid w:val="0007264F"/>
    <w:rsid w:val="00072F91"/>
    <w:rsid w:val="00073F6F"/>
    <w:rsid w:val="00090B1D"/>
    <w:rsid w:val="00093C81"/>
    <w:rsid w:val="00096AF3"/>
    <w:rsid w:val="000A4A3C"/>
    <w:rsid w:val="000A5A21"/>
    <w:rsid w:val="000C65EF"/>
    <w:rsid w:val="000D21ED"/>
    <w:rsid w:val="000E19BA"/>
    <w:rsid w:val="000E4D84"/>
    <w:rsid w:val="000E6227"/>
    <w:rsid w:val="000F43E0"/>
    <w:rsid w:val="00103FE3"/>
    <w:rsid w:val="001041B9"/>
    <w:rsid w:val="0011071B"/>
    <w:rsid w:val="00117A09"/>
    <w:rsid w:val="0012025C"/>
    <w:rsid w:val="00124277"/>
    <w:rsid w:val="001278A6"/>
    <w:rsid w:val="00133E3E"/>
    <w:rsid w:val="00134F8F"/>
    <w:rsid w:val="0014427E"/>
    <w:rsid w:val="00144DF5"/>
    <w:rsid w:val="001474BA"/>
    <w:rsid w:val="001519F5"/>
    <w:rsid w:val="00155199"/>
    <w:rsid w:val="00162F3B"/>
    <w:rsid w:val="001638B0"/>
    <w:rsid w:val="00167A71"/>
    <w:rsid w:val="0017407F"/>
    <w:rsid w:val="001802C9"/>
    <w:rsid w:val="00186133"/>
    <w:rsid w:val="0019328B"/>
    <w:rsid w:val="00196848"/>
    <w:rsid w:val="001A281F"/>
    <w:rsid w:val="001A3926"/>
    <w:rsid w:val="001A6182"/>
    <w:rsid w:val="001A74E5"/>
    <w:rsid w:val="001B15FF"/>
    <w:rsid w:val="001D1051"/>
    <w:rsid w:val="001E59EE"/>
    <w:rsid w:val="001F6B09"/>
    <w:rsid w:val="00214095"/>
    <w:rsid w:val="00224F9F"/>
    <w:rsid w:val="0023550E"/>
    <w:rsid w:val="00250F52"/>
    <w:rsid w:val="0025297E"/>
    <w:rsid w:val="002540A3"/>
    <w:rsid w:val="0025463F"/>
    <w:rsid w:val="00257A02"/>
    <w:rsid w:val="002612F6"/>
    <w:rsid w:val="00261870"/>
    <w:rsid w:val="00262B22"/>
    <w:rsid w:val="00266757"/>
    <w:rsid w:val="002815E3"/>
    <w:rsid w:val="002826E1"/>
    <w:rsid w:val="00292209"/>
    <w:rsid w:val="00293C00"/>
    <w:rsid w:val="002A70A5"/>
    <w:rsid w:val="002B68A4"/>
    <w:rsid w:val="002C1687"/>
    <w:rsid w:val="002C627F"/>
    <w:rsid w:val="002D530E"/>
    <w:rsid w:val="002D7E81"/>
    <w:rsid w:val="002E76CA"/>
    <w:rsid w:val="002F05E2"/>
    <w:rsid w:val="002F17E8"/>
    <w:rsid w:val="002F1F58"/>
    <w:rsid w:val="002F4D23"/>
    <w:rsid w:val="00307A37"/>
    <w:rsid w:val="00312147"/>
    <w:rsid w:val="003129DF"/>
    <w:rsid w:val="0031426B"/>
    <w:rsid w:val="00321B9C"/>
    <w:rsid w:val="00325DF4"/>
    <w:rsid w:val="00330D20"/>
    <w:rsid w:val="0034185F"/>
    <w:rsid w:val="00351078"/>
    <w:rsid w:val="003535DF"/>
    <w:rsid w:val="00356992"/>
    <w:rsid w:val="0036054C"/>
    <w:rsid w:val="00365211"/>
    <w:rsid w:val="003859FA"/>
    <w:rsid w:val="003C5087"/>
    <w:rsid w:val="003C5283"/>
    <w:rsid w:val="003D1816"/>
    <w:rsid w:val="003D5EF8"/>
    <w:rsid w:val="003E0CE1"/>
    <w:rsid w:val="003F30C8"/>
    <w:rsid w:val="003F4E59"/>
    <w:rsid w:val="003F5BC4"/>
    <w:rsid w:val="003F7CDB"/>
    <w:rsid w:val="004006B2"/>
    <w:rsid w:val="00405ED5"/>
    <w:rsid w:val="00413174"/>
    <w:rsid w:val="0041436B"/>
    <w:rsid w:val="00414FDD"/>
    <w:rsid w:val="00422842"/>
    <w:rsid w:val="0042547A"/>
    <w:rsid w:val="00426780"/>
    <w:rsid w:val="00426A4F"/>
    <w:rsid w:val="004275B5"/>
    <w:rsid w:val="0043089D"/>
    <w:rsid w:val="00446C99"/>
    <w:rsid w:val="00450446"/>
    <w:rsid w:val="00462168"/>
    <w:rsid w:val="00467291"/>
    <w:rsid w:val="00470804"/>
    <w:rsid w:val="00471581"/>
    <w:rsid w:val="0047642F"/>
    <w:rsid w:val="00477154"/>
    <w:rsid w:val="00481734"/>
    <w:rsid w:val="004818D4"/>
    <w:rsid w:val="00483D01"/>
    <w:rsid w:val="00494D02"/>
    <w:rsid w:val="00495809"/>
    <w:rsid w:val="00497207"/>
    <w:rsid w:val="004A7BCA"/>
    <w:rsid w:val="004C330B"/>
    <w:rsid w:val="004D3008"/>
    <w:rsid w:val="004E2111"/>
    <w:rsid w:val="004E2C1F"/>
    <w:rsid w:val="004F327B"/>
    <w:rsid w:val="004F7DF9"/>
    <w:rsid w:val="0050056B"/>
    <w:rsid w:val="00507C3B"/>
    <w:rsid w:val="005107AC"/>
    <w:rsid w:val="00543109"/>
    <w:rsid w:val="00544319"/>
    <w:rsid w:val="00546176"/>
    <w:rsid w:val="00547E3C"/>
    <w:rsid w:val="00553FDB"/>
    <w:rsid w:val="0055500E"/>
    <w:rsid w:val="005558C6"/>
    <w:rsid w:val="00564FCF"/>
    <w:rsid w:val="0057066E"/>
    <w:rsid w:val="005B2940"/>
    <w:rsid w:val="005B2CD5"/>
    <w:rsid w:val="005C7DB7"/>
    <w:rsid w:val="005D0B3F"/>
    <w:rsid w:val="005E7BFF"/>
    <w:rsid w:val="00604AFB"/>
    <w:rsid w:val="006118FE"/>
    <w:rsid w:val="0062016F"/>
    <w:rsid w:val="0062696D"/>
    <w:rsid w:val="00626BA1"/>
    <w:rsid w:val="00632CA1"/>
    <w:rsid w:val="006357E7"/>
    <w:rsid w:val="006375A3"/>
    <w:rsid w:val="00641D4B"/>
    <w:rsid w:val="006470B9"/>
    <w:rsid w:val="00651215"/>
    <w:rsid w:val="00654908"/>
    <w:rsid w:val="0066052E"/>
    <w:rsid w:val="00671396"/>
    <w:rsid w:val="00686440"/>
    <w:rsid w:val="006957D7"/>
    <w:rsid w:val="006A1C35"/>
    <w:rsid w:val="006B5075"/>
    <w:rsid w:val="006D433C"/>
    <w:rsid w:val="006D7410"/>
    <w:rsid w:val="006E635B"/>
    <w:rsid w:val="00717946"/>
    <w:rsid w:val="00722552"/>
    <w:rsid w:val="007240B7"/>
    <w:rsid w:val="00734D40"/>
    <w:rsid w:val="00740B15"/>
    <w:rsid w:val="007431BD"/>
    <w:rsid w:val="00752E7D"/>
    <w:rsid w:val="0076026F"/>
    <w:rsid w:val="00767515"/>
    <w:rsid w:val="007701D1"/>
    <w:rsid w:val="007708BD"/>
    <w:rsid w:val="00771463"/>
    <w:rsid w:val="007719FC"/>
    <w:rsid w:val="00781ADB"/>
    <w:rsid w:val="00786DAE"/>
    <w:rsid w:val="00794BB7"/>
    <w:rsid w:val="00794BFC"/>
    <w:rsid w:val="007D641C"/>
    <w:rsid w:val="007D7D98"/>
    <w:rsid w:val="007F37F5"/>
    <w:rsid w:val="007F6D9F"/>
    <w:rsid w:val="0080286A"/>
    <w:rsid w:val="0080795A"/>
    <w:rsid w:val="00815C71"/>
    <w:rsid w:val="00815FB7"/>
    <w:rsid w:val="00816ECB"/>
    <w:rsid w:val="00822726"/>
    <w:rsid w:val="00835F8E"/>
    <w:rsid w:val="008400A3"/>
    <w:rsid w:val="008468FA"/>
    <w:rsid w:val="0085705F"/>
    <w:rsid w:val="008661DA"/>
    <w:rsid w:val="00882FB0"/>
    <w:rsid w:val="008844AA"/>
    <w:rsid w:val="00887206"/>
    <w:rsid w:val="00892791"/>
    <w:rsid w:val="008A532F"/>
    <w:rsid w:val="008C230D"/>
    <w:rsid w:val="008C34F1"/>
    <w:rsid w:val="008C518A"/>
    <w:rsid w:val="008D0EE3"/>
    <w:rsid w:val="008D495C"/>
    <w:rsid w:val="008D4CA6"/>
    <w:rsid w:val="008D6A30"/>
    <w:rsid w:val="008F2185"/>
    <w:rsid w:val="008F5707"/>
    <w:rsid w:val="008F6774"/>
    <w:rsid w:val="008F6F77"/>
    <w:rsid w:val="00900544"/>
    <w:rsid w:val="00902CCE"/>
    <w:rsid w:val="009042E4"/>
    <w:rsid w:val="00904E77"/>
    <w:rsid w:val="00905CD7"/>
    <w:rsid w:val="0091225A"/>
    <w:rsid w:val="00914D5F"/>
    <w:rsid w:val="00920E53"/>
    <w:rsid w:val="009215BB"/>
    <w:rsid w:val="00921CE7"/>
    <w:rsid w:val="009243DC"/>
    <w:rsid w:val="00932F48"/>
    <w:rsid w:val="00944808"/>
    <w:rsid w:val="0094599D"/>
    <w:rsid w:val="00951E1A"/>
    <w:rsid w:val="00970AFB"/>
    <w:rsid w:val="00974991"/>
    <w:rsid w:val="00977C17"/>
    <w:rsid w:val="00997880"/>
    <w:rsid w:val="009A1A9B"/>
    <w:rsid w:val="009A1B78"/>
    <w:rsid w:val="009A3B3A"/>
    <w:rsid w:val="009A5491"/>
    <w:rsid w:val="009B04B8"/>
    <w:rsid w:val="009B32BE"/>
    <w:rsid w:val="009D1623"/>
    <w:rsid w:val="009D4FA9"/>
    <w:rsid w:val="009D6AD3"/>
    <w:rsid w:val="009F595C"/>
    <w:rsid w:val="009F7C4C"/>
    <w:rsid w:val="00A019AD"/>
    <w:rsid w:val="00A13B43"/>
    <w:rsid w:val="00A16282"/>
    <w:rsid w:val="00A239BB"/>
    <w:rsid w:val="00A2551E"/>
    <w:rsid w:val="00A3580D"/>
    <w:rsid w:val="00A54449"/>
    <w:rsid w:val="00A775FD"/>
    <w:rsid w:val="00A77E82"/>
    <w:rsid w:val="00A8447B"/>
    <w:rsid w:val="00A854E4"/>
    <w:rsid w:val="00A87C38"/>
    <w:rsid w:val="00A9569C"/>
    <w:rsid w:val="00AA4741"/>
    <w:rsid w:val="00AB73A6"/>
    <w:rsid w:val="00AC2917"/>
    <w:rsid w:val="00AC3239"/>
    <w:rsid w:val="00AC3731"/>
    <w:rsid w:val="00AD0599"/>
    <w:rsid w:val="00AD498F"/>
    <w:rsid w:val="00AD61D7"/>
    <w:rsid w:val="00AF35B3"/>
    <w:rsid w:val="00B06A63"/>
    <w:rsid w:val="00B124F7"/>
    <w:rsid w:val="00B24335"/>
    <w:rsid w:val="00B32EC7"/>
    <w:rsid w:val="00B34F29"/>
    <w:rsid w:val="00B34FB5"/>
    <w:rsid w:val="00B356CE"/>
    <w:rsid w:val="00B37707"/>
    <w:rsid w:val="00B4607B"/>
    <w:rsid w:val="00B74761"/>
    <w:rsid w:val="00B77977"/>
    <w:rsid w:val="00B84B9C"/>
    <w:rsid w:val="00B86A6C"/>
    <w:rsid w:val="00B9343F"/>
    <w:rsid w:val="00B95425"/>
    <w:rsid w:val="00B967A1"/>
    <w:rsid w:val="00B96937"/>
    <w:rsid w:val="00BA1E87"/>
    <w:rsid w:val="00BA44D5"/>
    <w:rsid w:val="00BB3242"/>
    <w:rsid w:val="00BB64F6"/>
    <w:rsid w:val="00BB65AD"/>
    <w:rsid w:val="00BC3CBA"/>
    <w:rsid w:val="00BD1C08"/>
    <w:rsid w:val="00BD67BB"/>
    <w:rsid w:val="00BE3242"/>
    <w:rsid w:val="00BE39FB"/>
    <w:rsid w:val="00BF36D4"/>
    <w:rsid w:val="00C12A98"/>
    <w:rsid w:val="00C12BBA"/>
    <w:rsid w:val="00C24145"/>
    <w:rsid w:val="00C265E6"/>
    <w:rsid w:val="00C266C8"/>
    <w:rsid w:val="00C52371"/>
    <w:rsid w:val="00C53ED4"/>
    <w:rsid w:val="00C543C1"/>
    <w:rsid w:val="00C55D01"/>
    <w:rsid w:val="00C57525"/>
    <w:rsid w:val="00C70400"/>
    <w:rsid w:val="00C706C4"/>
    <w:rsid w:val="00CA2CF3"/>
    <w:rsid w:val="00CA421F"/>
    <w:rsid w:val="00CA4871"/>
    <w:rsid w:val="00CC77CE"/>
    <w:rsid w:val="00CC78A8"/>
    <w:rsid w:val="00CD79AA"/>
    <w:rsid w:val="00CF7BF8"/>
    <w:rsid w:val="00CF7D9D"/>
    <w:rsid w:val="00D00999"/>
    <w:rsid w:val="00D0611A"/>
    <w:rsid w:val="00D1021A"/>
    <w:rsid w:val="00D11062"/>
    <w:rsid w:val="00D156AC"/>
    <w:rsid w:val="00D17D25"/>
    <w:rsid w:val="00D212F8"/>
    <w:rsid w:val="00D24BB1"/>
    <w:rsid w:val="00D30A95"/>
    <w:rsid w:val="00D30B4C"/>
    <w:rsid w:val="00D37B38"/>
    <w:rsid w:val="00D440F5"/>
    <w:rsid w:val="00D4622F"/>
    <w:rsid w:val="00D55D6A"/>
    <w:rsid w:val="00D56403"/>
    <w:rsid w:val="00D6498F"/>
    <w:rsid w:val="00D65EC4"/>
    <w:rsid w:val="00D73CAD"/>
    <w:rsid w:val="00D76620"/>
    <w:rsid w:val="00D81C44"/>
    <w:rsid w:val="00D820C7"/>
    <w:rsid w:val="00D85E7F"/>
    <w:rsid w:val="00D928F7"/>
    <w:rsid w:val="00DA1EFC"/>
    <w:rsid w:val="00DA6B93"/>
    <w:rsid w:val="00DC1262"/>
    <w:rsid w:val="00DC1CB5"/>
    <w:rsid w:val="00DD22FD"/>
    <w:rsid w:val="00DD338D"/>
    <w:rsid w:val="00DD3632"/>
    <w:rsid w:val="00E01B80"/>
    <w:rsid w:val="00E02190"/>
    <w:rsid w:val="00E03AA4"/>
    <w:rsid w:val="00E0667A"/>
    <w:rsid w:val="00E20D61"/>
    <w:rsid w:val="00E26ABE"/>
    <w:rsid w:val="00E26E97"/>
    <w:rsid w:val="00E43BFA"/>
    <w:rsid w:val="00E459F2"/>
    <w:rsid w:val="00E53FA0"/>
    <w:rsid w:val="00E65FBA"/>
    <w:rsid w:val="00E66F3E"/>
    <w:rsid w:val="00E7262A"/>
    <w:rsid w:val="00E90528"/>
    <w:rsid w:val="00EA201F"/>
    <w:rsid w:val="00EA41A1"/>
    <w:rsid w:val="00EB1422"/>
    <w:rsid w:val="00EB4D42"/>
    <w:rsid w:val="00EB69DD"/>
    <w:rsid w:val="00ED03E3"/>
    <w:rsid w:val="00ED2AF0"/>
    <w:rsid w:val="00ED3258"/>
    <w:rsid w:val="00ED4E5F"/>
    <w:rsid w:val="00EE39B9"/>
    <w:rsid w:val="00EE6DD0"/>
    <w:rsid w:val="00EF0A98"/>
    <w:rsid w:val="00EF147E"/>
    <w:rsid w:val="00EF2205"/>
    <w:rsid w:val="00EF2A04"/>
    <w:rsid w:val="00EF6C56"/>
    <w:rsid w:val="00F015F3"/>
    <w:rsid w:val="00F04358"/>
    <w:rsid w:val="00F10FBE"/>
    <w:rsid w:val="00F21129"/>
    <w:rsid w:val="00F2155A"/>
    <w:rsid w:val="00F24851"/>
    <w:rsid w:val="00F353B3"/>
    <w:rsid w:val="00F40FFD"/>
    <w:rsid w:val="00F41B7B"/>
    <w:rsid w:val="00F45C86"/>
    <w:rsid w:val="00F51A7F"/>
    <w:rsid w:val="00F66E93"/>
    <w:rsid w:val="00F70F99"/>
    <w:rsid w:val="00F74E69"/>
    <w:rsid w:val="00F764FE"/>
    <w:rsid w:val="00F77962"/>
    <w:rsid w:val="00F805EF"/>
    <w:rsid w:val="00F851F5"/>
    <w:rsid w:val="00F85260"/>
    <w:rsid w:val="00F94E40"/>
    <w:rsid w:val="00FA0C96"/>
    <w:rsid w:val="00FA5BE0"/>
    <w:rsid w:val="00FB1EF7"/>
    <w:rsid w:val="00FB3F6A"/>
    <w:rsid w:val="00FB64CD"/>
    <w:rsid w:val="00FC2F98"/>
    <w:rsid w:val="00FD1A03"/>
    <w:rsid w:val="00FD6983"/>
    <w:rsid w:val="00FD6D98"/>
    <w:rsid w:val="00FF0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47E3C"/>
    <w:pPr>
      <w:keepNext/>
      <w:ind w:firstLine="720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47E3C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47E3C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547E3C"/>
    <w:rPr>
      <w:rFonts w:ascii="Times New Roman" w:eastAsia="Times New Roman" w:hAnsi="Times New Roman" w:cs="Times New Roman"/>
      <w:b/>
      <w:bCs/>
      <w:smallCaps/>
      <w:spacing w:val="20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rsid w:val="00547E3C"/>
    <w:pPr>
      <w:snapToGrid w:val="0"/>
    </w:pPr>
    <w:rPr>
      <w:rFonts w:ascii="Courier New" w:hAnsi="Courier New" w:cs="Courier New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547E3C"/>
    <w:rPr>
      <w:rFonts w:ascii="Courier New" w:eastAsia="Times New Roman" w:hAnsi="Courier New" w:cs="Courier New"/>
      <w:sz w:val="28"/>
      <w:szCs w:val="28"/>
    </w:rPr>
  </w:style>
  <w:style w:type="paragraph" w:styleId="Header">
    <w:name w:val="header"/>
    <w:basedOn w:val="Normal"/>
    <w:link w:val="Head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547E3C"/>
    <w:pPr>
      <w:ind w:left="720"/>
    </w:pPr>
  </w:style>
  <w:style w:type="paragraph" w:styleId="Footer">
    <w:name w:val="footer"/>
    <w:basedOn w:val="Normal"/>
    <w:link w:val="Foot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7E3C"/>
    <w:rPr>
      <w:color w:val="0000FF" w:themeColor="hyperlink"/>
      <w:u w:val="single"/>
    </w:rPr>
  </w:style>
  <w:style w:type="paragraph" w:styleId="NormalWeb">
    <w:name w:val="Normal (Web)"/>
    <w:basedOn w:val="Normal"/>
    <w:rsid w:val="004E2111"/>
    <w:pPr>
      <w:spacing w:before="100" w:beforeAutospacing="1" w:after="119"/>
    </w:pPr>
    <w:rPr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F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1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A4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2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21F"/>
    <w:rPr>
      <w:b/>
      <w:bCs/>
    </w:rPr>
  </w:style>
  <w:style w:type="character" w:customStyle="1" w:styleId="apple-converted-space">
    <w:name w:val="apple-converted-space"/>
    <w:basedOn w:val="DefaultParagraphFont"/>
    <w:rsid w:val="00626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9183-FB6F-475D-9FA9-3F6761A4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0</Words>
  <Characters>858</Characters>
  <Application>Microsoft Office Word</Application>
  <DocSecurity>0</DocSecurity>
  <Lines>3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a projekts ”Informatīvais ziņojums ”Par medikamentu iepirkumu organizēšanu kapitālsabiedrībās, kurās Veselības ministrija ir valsts kapitāla daļu turētāja, izmantojot Elektronisko iepirkumu sistēmu”</vt:lpstr>
      <vt:lpstr>Informatīvais ziņojums par Eiropas Komisijas Otrās Kopienas rīcības programmas sabiedrības veselības jomā (2008. – 2013.gadam) projektu „Sabiedrības veselības sistēmas un pilsoniskās sabiedrības stiprināšana cīņai ar tuberkulozes epidēmiju paaugstinātā ri</vt:lpstr>
    </vt:vector>
  </TitlesOfParts>
  <Company>Veselības ministrija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”Informatīvais ziņojums ”Par medikamentu iepirkumu organizēšanu kapitālsabiedrībās, kurās Veselības ministrija ir valsts kapitāla daļu turētāja, izmantojot Elektronisko iepirkumu sistēmu”</dc:title>
  <dc:subject>Ministru kabineta protokollēmuma projekts</dc:subject>
  <dc:creator>Ligita Roze</dc:creator>
  <dc:description>Kapitālsabiedrību un nozares finanšu un investīciju uzraudzības nodaļas vecākā referente Ligita Roze
Ligita.Roze@vm.gov.lv
67876157</dc:description>
  <cp:lastModifiedBy>lroze</cp:lastModifiedBy>
  <cp:revision>8</cp:revision>
  <cp:lastPrinted>2016-10-31T09:37:00Z</cp:lastPrinted>
  <dcterms:created xsi:type="dcterms:W3CDTF">2016-10-27T10:41:00Z</dcterms:created>
  <dcterms:modified xsi:type="dcterms:W3CDTF">2016-11-07T07:27:00Z</dcterms:modified>
</cp:coreProperties>
</file>